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TANJUNG KAR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1:52:0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50001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RASUL BIN AHM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1060306507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124100006661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00402456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4.9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9.8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5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TANJUNG KAR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1:52:0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50001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RASUL BIN AHM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1060306507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124100006661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00402456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4.9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9.8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5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